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FB" w:rsidRDefault="00C345FB" w:rsidP="004C7EA2">
      <w:pPr>
        <w:jc w:val="center"/>
        <w:rPr>
          <w:b/>
        </w:rPr>
      </w:pPr>
    </w:p>
    <w:p w:rsidR="002513B8" w:rsidRPr="00C06136" w:rsidRDefault="00FF3C0D" w:rsidP="004C7EA2">
      <w:pPr>
        <w:jc w:val="center"/>
        <w:rPr>
          <w:b/>
        </w:rPr>
      </w:pPr>
      <w:r>
        <w:rPr>
          <w:b/>
        </w:rPr>
        <w:t>И</w:t>
      </w:r>
      <w:r w:rsidR="002513B8" w:rsidRPr="00C06136">
        <w:rPr>
          <w:b/>
        </w:rPr>
        <w:t>звещени</w:t>
      </w:r>
      <w:r>
        <w:rPr>
          <w:b/>
        </w:rPr>
        <w:t>е</w:t>
      </w:r>
      <w:r w:rsidR="002513B8" w:rsidRPr="00C06136">
        <w:rPr>
          <w:b/>
        </w:rPr>
        <w:br/>
        <w:t>о проведен</w:t>
      </w:r>
      <w:proofErr w:type="gramStart"/>
      <w:r w:rsidR="002513B8" w:rsidRPr="00C06136">
        <w:rPr>
          <w:b/>
        </w:rPr>
        <w:t>ии ау</w:t>
      </w:r>
      <w:proofErr w:type="gramEnd"/>
      <w:r w:rsidR="002513B8" w:rsidRPr="00C06136">
        <w:rPr>
          <w:b/>
        </w:rPr>
        <w:t>кциона на право заключения договора</w:t>
      </w:r>
      <w:r w:rsidR="002513B8" w:rsidRPr="00C06136">
        <w:rPr>
          <w:b/>
        </w:rPr>
        <w:br/>
        <w:t>о развитии застроенной территории</w:t>
      </w:r>
    </w:p>
    <w:p w:rsidR="004C7EA2" w:rsidRPr="00C06136" w:rsidRDefault="004C7EA2" w:rsidP="004C7EA2">
      <w:pPr>
        <w:jc w:val="center"/>
        <w:rPr>
          <w:b/>
        </w:rPr>
      </w:pPr>
    </w:p>
    <w:p w:rsidR="005D1BEE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C06136">
        <w:t xml:space="preserve">1. </w:t>
      </w:r>
      <w:r w:rsidR="004C7EA2" w:rsidRPr="00C06136">
        <w:t>Полное н</w:t>
      </w:r>
      <w:r w:rsidRPr="00C06136">
        <w:t>аименование</w:t>
      </w:r>
      <w:r w:rsidR="004C7EA2" w:rsidRPr="00C06136">
        <w:t xml:space="preserve"> организатора аукциона</w:t>
      </w:r>
      <w:r w:rsidR="008B1012" w:rsidRPr="00C06136">
        <w:t>:</w:t>
      </w:r>
      <w:r w:rsidR="004C7EA2" w:rsidRPr="00C06136">
        <w:t xml:space="preserve"> </w:t>
      </w:r>
      <w:r w:rsidR="00A31799" w:rsidRPr="00C06136">
        <w:rPr>
          <w:u w:val="single"/>
        </w:rPr>
        <w:t xml:space="preserve">Управление строительной политики </w:t>
      </w:r>
      <w:r w:rsidR="008B1012" w:rsidRPr="00C06136">
        <w:rPr>
          <w:u w:val="single"/>
        </w:rPr>
        <w:t>администрации городского округа город Воронеж</w:t>
      </w:r>
      <w:r w:rsidR="00F17586" w:rsidRPr="00C06136">
        <w:rPr>
          <w:u w:val="single"/>
        </w:rPr>
        <w:t>.</w:t>
      </w:r>
    </w:p>
    <w:p w:rsidR="005D1BEE" w:rsidRDefault="008B1012" w:rsidP="005D1BEE">
      <w:pPr>
        <w:spacing w:line="360" w:lineRule="auto"/>
        <w:ind w:firstLine="709"/>
        <w:jc w:val="both"/>
        <w:rPr>
          <w:u w:val="single"/>
        </w:rPr>
      </w:pPr>
      <w:r w:rsidRPr="00C06136">
        <w:t>М</w:t>
      </w:r>
      <w:r w:rsidR="002513B8" w:rsidRPr="00C06136">
        <w:t>есто нахождения</w:t>
      </w:r>
      <w:r w:rsidR="004C7EA2" w:rsidRPr="00C06136">
        <w:t xml:space="preserve"> и</w:t>
      </w:r>
      <w:r w:rsidR="002513B8" w:rsidRPr="00C06136">
        <w:t xml:space="preserve"> почтовый адрес</w:t>
      </w:r>
      <w:r w:rsidR="004C7EA2" w:rsidRPr="00C06136">
        <w:t>:</w:t>
      </w:r>
      <w:r w:rsidR="002513B8" w:rsidRPr="00C06136">
        <w:t xml:space="preserve"> </w:t>
      </w:r>
      <w:r w:rsidR="004C7EA2" w:rsidRPr="00C06136">
        <w:rPr>
          <w:u w:val="single"/>
        </w:rPr>
        <w:t>394006</w:t>
      </w:r>
      <w:r w:rsidR="00F17586" w:rsidRPr="00C06136">
        <w:rPr>
          <w:u w:val="single"/>
        </w:rPr>
        <w:t xml:space="preserve">, </w:t>
      </w:r>
      <w:proofErr w:type="spellStart"/>
      <w:r w:rsidR="00F17586" w:rsidRPr="00C06136">
        <w:rPr>
          <w:u w:val="single"/>
        </w:rPr>
        <w:t>г</w:t>
      </w:r>
      <w:proofErr w:type="gramStart"/>
      <w:r w:rsidR="00F17586" w:rsidRPr="00C06136">
        <w:rPr>
          <w:u w:val="single"/>
        </w:rPr>
        <w:t>.В</w:t>
      </w:r>
      <w:proofErr w:type="gramEnd"/>
      <w:r w:rsidR="00F17586" w:rsidRPr="00C06136">
        <w:rPr>
          <w:u w:val="single"/>
        </w:rPr>
        <w:t>оронеж</w:t>
      </w:r>
      <w:proofErr w:type="spellEnd"/>
      <w:r w:rsidR="00F17586" w:rsidRPr="00C06136">
        <w:rPr>
          <w:u w:val="single"/>
        </w:rPr>
        <w:t>, ул. Кольцовская,45.</w:t>
      </w:r>
    </w:p>
    <w:p w:rsidR="005D1BEE" w:rsidRDefault="004C7EA2" w:rsidP="005D1BEE">
      <w:pPr>
        <w:spacing w:line="360" w:lineRule="auto"/>
        <w:ind w:firstLine="709"/>
        <w:jc w:val="both"/>
        <w:rPr>
          <w:rStyle w:val="a9"/>
          <w:color w:val="auto"/>
        </w:rPr>
      </w:pPr>
      <w:r w:rsidRPr="00BA5A12">
        <w:t xml:space="preserve">Адрес электронной почты:  </w:t>
      </w:r>
      <w:hyperlink r:id="rId9" w:history="1">
        <w:r w:rsidR="00BA5A12" w:rsidRPr="00BA5A12">
          <w:rPr>
            <w:rStyle w:val="a9"/>
            <w:color w:val="auto"/>
          </w:rPr>
          <w:t>orztusp@cityhall.voronezh-city.ru</w:t>
        </w:r>
      </w:hyperlink>
      <w:r w:rsidR="00D96059">
        <w:rPr>
          <w:rStyle w:val="a9"/>
          <w:color w:val="auto"/>
        </w:rPr>
        <w:t>.</w:t>
      </w:r>
    </w:p>
    <w:p w:rsidR="005D1BEE" w:rsidRDefault="004C7EA2" w:rsidP="005D1BEE">
      <w:pPr>
        <w:spacing w:line="360" w:lineRule="auto"/>
        <w:ind w:firstLine="709"/>
        <w:jc w:val="both"/>
        <w:rPr>
          <w:u w:val="single"/>
        </w:rPr>
      </w:pPr>
      <w:r w:rsidRPr="00BA5A12">
        <w:t>Н</w:t>
      </w:r>
      <w:r w:rsidR="002513B8" w:rsidRPr="00BA5A12">
        <w:t xml:space="preserve">омер контактного телефона: </w:t>
      </w:r>
      <w:r w:rsidRPr="00BA5A12">
        <w:rPr>
          <w:u w:val="single"/>
        </w:rPr>
        <w:t>(473)</w:t>
      </w:r>
      <w:r w:rsidR="00986A28" w:rsidRPr="00BA5A12">
        <w:rPr>
          <w:u w:val="single"/>
        </w:rPr>
        <w:t xml:space="preserve"> </w:t>
      </w:r>
      <w:r w:rsidR="009E0DB1">
        <w:rPr>
          <w:u w:val="single"/>
        </w:rPr>
        <w:t>2</w:t>
      </w:r>
      <w:r w:rsidR="009423CF">
        <w:rPr>
          <w:u w:val="single"/>
        </w:rPr>
        <w:t>28-37-44</w:t>
      </w:r>
      <w:r w:rsidR="00986A28" w:rsidRPr="00BA5A12">
        <w:rPr>
          <w:u w:val="single"/>
        </w:rPr>
        <w:t xml:space="preserve">, </w:t>
      </w:r>
      <w:r w:rsidRPr="00BA5A12">
        <w:rPr>
          <w:u w:val="single"/>
        </w:rPr>
        <w:t>2</w:t>
      </w:r>
      <w:r w:rsidR="001A10AE" w:rsidRPr="00BA5A12">
        <w:rPr>
          <w:u w:val="single"/>
        </w:rPr>
        <w:t>28-37-23</w:t>
      </w:r>
      <w:r w:rsidRPr="00BA5A12">
        <w:rPr>
          <w:u w:val="single"/>
        </w:rPr>
        <w:t>.</w:t>
      </w:r>
    </w:p>
    <w:p w:rsidR="005D1BEE" w:rsidRDefault="002513B8" w:rsidP="005D1BEE">
      <w:pPr>
        <w:spacing w:line="360" w:lineRule="auto"/>
        <w:ind w:firstLine="709"/>
        <w:jc w:val="both"/>
        <w:rPr>
          <w:rStyle w:val="a9"/>
          <w:color w:val="auto"/>
          <w:u w:val="none"/>
        </w:rPr>
      </w:pPr>
      <w:r w:rsidRPr="00C06136">
        <w:t>2. Указание официального сайта, на котором размещено извещение о проведен</w:t>
      </w:r>
      <w:proofErr w:type="gramStart"/>
      <w:r w:rsidRPr="00C06136">
        <w:t>ии ау</w:t>
      </w:r>
      <w:proofErr w:type="gramEnd"/>
      <w:r w:rsidRPr="00C06136">
        <w:t xml:space="preserve">кциона: </w:t>
      </w:r>
      <w:hyperlink r:id="rId10" w:history="1">
        <w:r w:rsidR="008B1012" w:rsidRPr="00C06136">
          <w:rPr>
            <w:rStyle w:val="a9"/>
            <w:color w:val="auto"/>
            <w:lang w:val="en-US"/>
          </w:rPr>
          <w:t>www</w:t>
        </w:r>
        <w:r w:rsidR="008B1012" w:rsidRPr="00C06136">
          <w:rPr>
            <w:rStyle w:val="a9"/>
            <w:color w:val="auto"/>
          </w:rPr>
          <w:t>.</w:t>
        </w:r>
        <w:r w:rsidR="008B1012" w:rsidRPr="00C06136">
          <w:rPr>
            <w:rStyle w:val="a9"/>
            <w:color w:val="auto"/>
            <w:lang w:val="en-US"/>
          </w:rPr>
          <w:t>torgi</w:t>
        </w:r>
        <w:r w:rsidR="008B1012" w:rsidRPr="00C06136">
          <w:rPr>
            <w:rStyle w:val="a9"/>
            <w:color w:val="auto"/>
          </w:rPr>
          <w:t>.</w:t>
        </w:r>
        <w:r w:rsidR="008B1012" w:rsidRPr="00C06136">
          <w:rPr>
            <w:rStyle w:val="a9"/>
            <w:color w:val="auto"/>
            <w:lang w:val="en-US"/>
          </w:rPr>
          <w:t>gov</w:t>
        </w:r>
        <w:r w:rsidR="008B1012" w:rsidRPr="00C06136">
          <w:rPr>
            <w:rStyle w:val="a9"/>
            <w:color w:val="auto"/>
          </w:rPr>
          <w:t>.</w:t>
        </w:r>
        <w:r w:rsidR="008B1012" w:rsidRPr="00C06136">
          <w:rPr>
            <w:rStyle w:val="a9"/>
            <w:color w:val="auto"/>
            <w:lang w:val="en-US"/>
          </w:rPr>
          <w:t>ru</w:t>
        </w:r>
      </w:hyperlink>
      <w:r w:rsidR="003274AE">
        <w:rPr>
          <w:rStyle w:val="a9"/>
          <w:color w:val="auto"/>
        </w:rPr>
        <w:t xml:space="preserve">; </w:t>
      </w:r>
      <w:hyperlink r:id="rId11" w:history="1">
        <w:r w:rsidR="003274AE" w:rsidRPr="003274AE">
          <w:rPr>
            <w:rStyle w:val="a9"/>
            <w:color w:val="auto"/>
            <w:lang w:val="en-US"/>
          </w:rPr>
          <w:t>www</w:t>
        </w:r>
        <w:r w:rsidR="003274AE" w:rsidRPr="003274AE">
          <w:rPr>
            <w:rStyle w:val="a9"/>
            <w:color w:val="auto"/>
          </w:rPr>
          <w:t>.</w:t>
        </w:r>
        <w:r w:rsidR="003274AE" w:rsidRPr="003274AE">
          <w:rPr>
            <w:rStyle w:val="a9"/>
            <w:color w:val="auto"/>
            <w:lang w:val="en-US"/>
          </w:rPr>
          <w:t>voronezh</w:t>
        </w:r>
        <w:r w:rsidR="003274AE" w:rsidRPr="003274AE">
          <w:rPr>
            <w:rStyle w:val="a9"/>
            <w:color w:val="auto"/>
          </w:rPr>
          <w:t>-</w:t>
        </w:r>
        <w:r w:rsidR="003274AE" w:rsidRPr="003274AE">
          <w:rPr>
            <w:rStyle w:val="a9"/>
            <w:color w:val="auto"/>
            <w:lang w:val="en-US"/>
          </w:rPr>
          <w:t>city</w:t>
        </w:r>
        <w:r w:rsidR="003274AE" w:rsidRPr="003274AE">
          <w:rPr>
            <w:rStyle w:val="a9"/>
            <w:color w:val="auto"/>
          </w:rPr>
          <w:t>.</w:t>
        </w:r>
        <w:proofErr w:type="spellStart"/>
        <w:r w:rsidR="003274AE" w:rsidRPr="003274AE">
          <w:rPr>
            <w:rStyle w:val="a9"/>
            <w:color w:val="auto"/>
            <w:lang w:val="en-US"/>
          </w:rPr>
          <w:t>ru</w:t>
        </w:r>
        <w:proofErr w:type="spellEnd"/>
      </w:hyperlink>
      <w:r w:rsidR="003274AE">
        <w:rPr>
          <w:rStyle w:val="a9"/>
          <w:color w:val="auto"/>
          <w:u w:val="none"/>
        </w:rPr>
        <w:t>.</w:t>
      </w:r>
    </w:p>
    <w:p w:rsidR="005D1BEE" w:rsidRPr="004A4751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3D547B">
        <w:t>3. Место, дата, время проведения аукциона</w:t>
      </w:r>
      <w:r w:rsidRPr="003D547B">
        <w:rPr>
          <w:u w:val="single"/>
        </w:rPr>
        <w:t xml:space="preserve">: </w:t>
      </w:r>
      <w:r w:rsidR="00DB2CB7" w:rsidRPr="003D547B">
        <w:rPr>
          <w:u w:val="single"/>
        </w:rPr>
        <w:t>аукцион будет проведен</w:t>
      </w:r>
      <w:r w:rsidR="00D96059" w:rsidRPr="003D547B">
        <w:rPr>
          <w:u w:val="single"/>
        </w:rPr>
        <w:t xml:space="preserve"> </w:t>
      </w:r>
      <w:r w:rsidR="00857571" w:rsidRPr="003D547B">
        <w:t xml:space="preserve">                           </w:t>
      </w:r>
      <w:r w:rsidR="00BC2FF4" w:rsidRPr="003A0EE8">
        <w:rPr>
          <w:u w:val="single"/>
        </w:rPr>
        <w:t>25</w:t>
      </w:r>
      <w:r w:rsidR="00620982" w:rsidRPr="003A0EE8">
        <w:rPr>
          <w:u w:val="single"/>
        </w:rPr>
        <w:t>.</w:t>
      </w:r>
      <w:r w:rsidR="00BC2FF4" w:rsidRPr="003A0EE8">
        <w:rPr>
          <w:u w:val="single"/>
        </w:rPr>
        <w:t>12</w:t>
      </w:r>
      <w:r w:rsidR="00620982" w:rsidRPr="003A0EE8">
        <w:rPr>
          <w:u w:val="single"/>
        </w:rPr>
        <w:t>.201</w:t>
      </w:r>
      <w:r w:rsidR="007423AD" w:rsidRPr="003A0EE8">
        <w:rPr>
          <w:u w:val="single"/>
        </w:rPr>
        <w:t>7</w:t>
      </w:r>
      <w:r w:rsidR="00596446" w:rsidRPr="003A0EE8">
        <w:rPr>
          <w:u w:val="single"/>
        </w:rPr>
        <w:t xml:space="preserve"> </w:t>
      </w:r>
      <w:r w:rsidR="00DB2CB7" w:rsidRPr="003A0EE8">
        <w:rPr>
          <w:u w:val="single"/>
        </w:rPr>
        <w:t>по адресу</w:t>
      </w:r>
      <w:r w:rsidR="00DB2CB7" w:rsidRPr="003D547B">
        <w:rPr>
          <w:u w:val="single"/>
        </w:rPr>
        <w:t xml:space="preserve">: </w:t>
      </w:r>
      <w:proofErr w:type="spellStart"/>
      <w:r w:rsidR="00DB2CB7" w:rsidRPr="003D547B">
        <w:rPr>
          <w:u w:val="single"/>
        </w:rPr>
        <w:t>г</w:t>
      </w:r>
      <w:proofErr w:type="gramStart"/>
      <w:r w:rsidR="00DB2CB7" w:rsidRPr="003D547B">
        <w:rPr>
          <w:u w:val="single"/>
        </w:rPr>
        <w:t>.В</w:t>
      </w:r>
      <w:proofErr w:type="gramEnd"/>
      <w:r w:rsidR="00DB2CB7" w:rsidRPr="003D547B">
        <w:rPr>
          <w:u w:val="single"/>
        </w:rPr>
        <w:t>оронеж</w:t>
      </w:r>
      <w:proofErr w:type="spellEnd"/>
      <w:r w:rsidR="00DB2CB7" w:rsidRPr="003D547B">
        <w:rPr>
          <w:u w:val="single"/>
        </w:rPr>
        <w:t xml:space="preserve">, ул. </w:t>
      </w:r>
      <w:proofErr w:type="spellStart"/>
      <w:r w:rsidR="00DB2CB7" w:rsidRPr="003D547B">
        <w:rPr>
          <w:u w:val="single"/>
        </w:rPr>
        <w:t>Кольцовская</w:t>
      </w:r>
      <w:proofErr w:type="spellEnd"/>
      <w:r w:rsidR="00DB2CB7" w:rsidRPr="003D547B">
        <w:rPr>
          <w:u w:val="single"/>
        </w:rPr>
        <w:t xml:space="preserve">, д. 45, </w:t>
      </w:r>
      <w:proofErr w:type="spellStart"/>
      <w:r w:rsidR="00D871F5" w:rsidRPr="003D547B">
        <w:rPr>
          <w:u w:val="single"/>
        </w:rPr>
        <w:t>каб</w:t>
      </w:r>
      <w:proofErr w:type="spellEnd"/>
      <w:r w:rsidR="00D871F5" w:rsidRPr="003D547B">
        <w:rPr>
          <w:u w:val="single"/>
        </w:rPr>
        <w:t xml:space="preserve">. </w:t>
      </w:r>
      <w:r w:rsidR="00425E97" w:rsidRPr="003D547B">
        <w:rPr>
          <w:u w:val="single"/>
        </w:rPr>
        <w:t>3</w:t>
      </w:r>
      <w:r w:rsidR="00D82A9A" w:rsidRPr="003D547B">
        <w:rPr>
          <w:u w:val="single"/>
        </w:rPr>
        <w:t>19</w:t>
      </w:r>
      <w:r w:rsidR="00017DB0" w:rsidRPr="003D547B">
        <w:rPr>
          <w:u w:val="single"/>
        </w:rPr>
        <w:t xml:space="preserve"> </w:t>
      </w:r>
      <w:r w:rsidR="00DB2CB7" w:rsidRPr="003D547B">
        <w:rPr>
          <w:u w:val="single"/>
        </w:rPr>
        <w:t xml:space="preserve">в </w:t>
      </w:r>
      <w:r w:rsidR="008216C0" w:rsidRPr="003D547B">
        <w:rPr>
          <w:u w:val="single"/>
        </w:rPr>
        <w:t xml:space="preserve">10-00 </w:t>
      </w:r>
      <w:r w:rsidR="00DB2CB7" w:rsidRPr="003D547B">
        <w:rPr>
          <w:u w:val="single"/>
        </w:rPr>
        <w:t>по московскому времени.</w:t>
      </w:r>
    </w:p>
    <w:p w:rsidR="002513B8" w:rsidRPr="00C06136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C06136">
        <w:t xml:space="preserve">4. Адрес места приема, порядок подачи заявок на участие в аукционе: </w:t>
      </w:r>
    </w:p>
    <w:p w:rsidR="005D1BEE" w:rsidRDefault="004C7EA2" w:rsidP="005D1BEE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C06136">
        <w:rPr>
          <w:u w:val="single"/>
          <w:shd w:val="clear" w:color="auto" w:fill="FFFFFF"/>
        </w:rPr>
        <w:t xml:space="preserve">Заявка с прилагаемыми к ней документами принимается </w:t>
      </w:r>
      <w:r w:rsidR="0019292C" w:rsidRPr="00C06136">
        <w:rPr>
          <w:u w:val="single"/>
          <w:shd w:val="clear" w:color="auto" w:fill="FFFFFF"/>
        </w:rPr>
        <w:t xml:space="preserve">в </w:t>
      </w:r>
      <w:r w:rsidR="00BB404C" w:rsidRPr="00C06136">
        <w:rPr>
          <w:u w:val="single"/>
          <w:shd w:val="clear" w:color="auto" w:fill="FFFFFF"/>
        </w:rPr>
        <w:t xml:space="preserve">управлении строительной политики </w:t>
      </w:r>
      <w:r w:rsidR="0019292C" w:rsidRPr="00C06136">
        <w:rPr>
          <w:u w:val="single"/>
          <w:shd w:val="clear" w:color="auto" w:fill="FFFFFF"/>
        </w:rPr>
        <w:t xml:space="preserve">администрации городского округа город Воронеж </w:t>
      </w:r>
      <w:r w:rsidR="00BB404C" w:rsidRPr="00C06136">
        <w:rPr>
          <w:u w:val="single"/>
          <w:shd w:val="clear" w:color="auto" w:fill="FFFFFF"/>
        </w:rPr>
        <w:t xml:space="preserve">                       </w:t>
      </w:r>
      <w:r w:rsidRPr="00454B6D">
        <w:rPr>
          <w:u w:val="single"/>
          <w:shd w:val="clear" w:color="auto" w:fill="FFFFFF"/>
        </w:rPr>
        <w:t xml:space="preserve">по адресу: г. </w:t>
      </w:r>
      <w:r w:rsidR="0019292C" w:rsidRPr="00454B6D">
        <w:rPr>
          <w:u w:val="single"/>
          <w:shd w:val="clear" w:color="auto" w:fill="FFFFFF"/>
        </w:rPr>
        <w:t>Воронеж</w:t>
      </w:r>
      <w:r w:rsidRPr="00454B6D">
        <w:rPr>
          <w:u w:val="single"/>
          <w:shd w:val="clear" w:color="auto" w:fill="FFFFFF"/>
        </w:rPr>
        <w:t xml:space="preserve">, ул. </w:t>
      </w:r>
      <w:proofErr w:type="spellStart"/>
      <w:r w:rsidR="0019292C" w:rsidRPr="00454B6D">
        <w:rPr>
          <w:u w:val="single"/>
          <w:shd w:val="clear" w:color="auto" w:fill="FFFFFF"/>
        </w:rPr>
        <w:t>Кольцовская</w:t>
      </w:r>
      <w:proofErr w:type="spellEnd"/>
      <w:r w:rsidRPr="00454B6D">
        <w:rPr>
          <w:u w:val="single"/>
          <w:shd w:val="clear" w:color="auto" w:fill="FFFFFF"/>
        </w:rPr>
        <w:t>, д.</w:t>
      </w:r>
      <w:r w:rsidR="0019292C" w:rsidRPr="00454B6D">
        <w:rPr>
          <w:u w:val="single"/>
          <w:shd w:val="clear" w:color="auto" w:fill="FFFFFF"/>
        </w:rPr>
        <w:t xml:space="preserve"> 45</w:t>
      </w:r>
      <w:r w:rsidRPr="00454B6D">
        <w:rPr>
          <w:u w:val="single"/>
          <w:shd w:val="clear" w:color="auto" w:fill="FFFFFF"/>
        </w:rPr>
        <w:t xml:space="preserve">, </w:t>
      </w:r>
      <w:proofErr w:type="spellStart"/>
      <w:r w:rsidR="003274AE">
        <w:rPr>
          <w:u w:val="single"/>
          <w:shd w:val="clear" w:color="auto" w:fill="FFFFFF"/>
        </w:rPr>
        <w:t>каб</w:t>
      </w:r>
      <w:proofErr w:type="spellEnd"/>
      <w:r w:rsidR="003274AE">
        <w:rPr>
          <w:u w:val="single"/>
          <w:shd w:val="clear" w:color="auto" w:fill="FFFFFF"/>
        </w:rPr>
        <w:t xml:space="preserve">. 318 </w:t>
      </w:r>
      <w:r w:rsidRPr="00454B6D">
        <w:rPr>
          <w:u w:val="single"/>
          <w:shd w:val="clear" w:color="auto" w:fill="FFFFFF"/>
        </w:rPr>
        <w:t>по рабочим дням</w:t>
      </w:r>
      <w:r w:rsidR="003274AE">
        <w:rPr>
          <w:u w:val="single"/>
          <w:shd w:val="clear" w:color="auto" w:fill="FFFFFF"/>
        </w:rPr>
        <w:t xml:space="preserve">: понедельник, вторник, среда, четверг </w:t>
      </w:r>
      <w:r w:rsidRPr="00454B6D">
        <w:rPr>
          <w:u w:val="single"/>
          <w:shd w:val="clear" w:color="auto" w:fill="FFFFFF"/>
        </w:rPr>
        <w:t>с 0</w:t>
      </w:r>
      <w:r w:rsidR="0019292C" w:rsidRPr="00454B6D">
        <w:rPr>
          <w:u w:val="single"/>
          <w:shd w:val="clear" w:color="auto" w:fill="FFFFFF"/>
        </w:rPr>
        <w:t>9</w:t>
      </w:r>
      <w:r w:rsidRPr="00454B6D">
        <w:rPr>
          <w:u w:val="single"/>
          <w:shd w:val="clear" w:color="auto" w:fill="FFFFFF"/>
        </w:rPr>
        <w:t xml:space="preserve">.00 </w:t>
      </w:r>
      <w:r w:rsidR="00C46A0E">
        <w:rPr>
          <w:u w:val="single"/>
          <w:shd w:val="clear" w:color="auto" w:fill="FFFFFF"/>
        </w:rPr>
        <w:t>до 13.00</w:t>
      </w:r>
      <w:r w:rsidR="003274AE">
        <w:rPr>
          <w:u w:val="single"/>
          <w:shd w:val="clear" w:color="auto" w:fill="FFFFFF"/>
        </w:rPr>
        <w:t xml:space="preserve"> и </w:t>
      </w:r>
      <w:r w:rsidR="00C46A0E">
        <w:rPr>
          <w:u w:val="single"/>
          <w:shd w:val="clear" w:color="auto" w:fill="FFFFFF"/>
        </w:rPr>
        <w:t xml:space="preserve">с 14.00 </w:t>
      </w:r>
      <w:r w:rsidRPr="00454B6D">
        <w:rPr>
          <w:u w:val="single"/>
          <w:shd w:val="clear" w:color="auto" w:fill="FFFFFF"/>
        </w:rPr>
        <w:t>до 1</w:t>
      </w:r>
      <w:r w:rsidR="00121562" w:rsidRPr="00454B6D">
        <w:rPr>
          <w:u w:val="single"/>
          <w:shd w:val="clear" w:color="auto" w:fill="FFFFFF"/>
        </w:rPr>
        <w:t>8</w:t>
      </w:r>
      <w:r w:rsidR="003274AE">
        <w:rPr>
          <w:u w:val="single"/>
          <w:shd w:val="clear" w:color="auto" w:fill="FFFFFF"/>
        </w:rPr>
        <w:t>.00;</w:t>
      </w:r>
      <w:r w:rsidRPr="00454B6D">
        <w:rPr>
          <w:u w:val="single"/>
          <w:shd w:val="clear" w:color="auto" w:fill="FFFFFF"/>
        </w:rPr>
        <w:t xml:space="preserve"> </w:t>
      </w:r>
      <w:r w:rsidR="003274AE">
        <w:rPr>
          <w:u w:val="single"/>
          <w:shd w:val="clear" w:color="auto" w:fill="FFFFFF"/>
        </w:rPr>
        <w:t xml:space="preserve">пятница с </w:t>
      </w:r>
      <w:r w:rsidR="003274AE" w:rsidRPr="00454B6D">
        <w:rPr>
          <w:u w:val="single"/>
          <w:shd w:val="clear" w:color="auto" w:fill="FFFFFF"/>
        </w:rPr>
        <w:t xml:space="preserve">09.00 </w:t>
      </w:r>
      <w:r w:rsidR="003274AE">
        <w:rPr>
          <w:u w:val="single"/>
          <w:shd w:val="clear" w:color="auto" w:fill="FFFFFF"/>
        </w:rPr>
        <w:t xml:space="preserve">до 13.00 и с 14.00 </w:t>
      </w:r>
      <w:r w:rsidR="003274AE" w:rsidRPr="00454B6D">
        <w:rPr>
          <w:u w:val="single"/>
          <w:shd w:val="clear" w:color="auto" w:fill="FFFFFF"/>
        </w:rPr>
        <w:t>до 1</w:t>
      </w:r>
      <w:r w:rsidR="003274AE">
        <w:rPr>
          <w:u w:val="single"/>
          <w:shd w:val="clear" w:color="auto" w:fill="FFFFFF"/>
        </w:rPr>
        <w:t>6</w:t>
      </w:r>
      <w:r w:rsidR="003274AE" w:rsidRPr="00454B6D">
        <w:rPr>
          <w:u w:val="single"/>
          <w:shd w:val="clear" w:color="auto" w:fill="FFFFFF"/>
        </w:rPr>
        <w:t>.00 часов</w:t>
      </w:r>
      <w:r w:rsidR="003274AE">
        <w:rPr>
          <w:u w:val="single"/>
          <w:shd w:val="clear" w:color="auto" w:fill="FFFFFF"/>
        </w:rPr>
        <w:t>,</w:t>
      </w:r>
      <w:r w:rsidR="003274AE" w:rsidRPr="00454B6D">
        <w:rPr>
          <w:u w:val="single"/>
          <w:shd w:val="clear" w:color="auto" w:fill="FFFFFF"/>
        </w:rPr>
        <w:t xml:space="preserve"> </w:t>
      </w:r>
      <w:r w:rsidRPr="00454B6D">
        <w:rPr>
          <w:u w:val="single"/>
          <w:shd w:val="clear" w:color="auto" w:fill="FFFFFF"/>
        </w:rPr>
        <w:t>по московскому времени</w:t>
      </w:r>
      <w:r w:rsidR="00DB2CB7" w:rsidRPr="00454B6D">
        <w:rPr>
          <w:u w:val="single"/>
          <w:shd w:val="clear" w:color="auto" w:fill="FFFFFF"/>
        </w:rPr>
        <w:t xml:space="preserve"> со дня опубликования настоящего извещения</w:t>
      </w:r>
      <w:r w:rsidR="0019292C" w:rsidRPr="00454B6D">
        <w:rPr>
          <w:u w:val="single"/>
          <w:shd w:val="clear" w:color="auto" w:fill="FFFFFF"/>
        </w:rPr>
        <w:t>.</w:t>
      </w:r>
    </w:p>
    <w:p w:rsidR="005D1BEE" w:rsidRDefault="002513B8" w:rsidP="005D1BEE">
      <w:pPr>
        <w:spacing w:line="360" w:lineRule="auto"/>
        <w:ind w:firstLine="709"/>
        <w:jc w:val="both"/>
      </w:pPr>
      <w:r w:rsidRPr="00C06136">
        <w:t xml:space="preserve">5. Реквизиты решения о развитии застроенной территории в </w:t>
      </w:r>
      <w:r w:rsidR="00486686">
        <w:t>целях жилищного строительства: П</w:t>
      </w:r>
      <w:r w:rsidRPr="00C06136">
        <w:t>остановление администрации городского округа г</w:t>
      </w:r>
      <w:r w:rsidR="001A10AE">
        <w:t xml:space="preserve">ород </w:t>
      </w:r>
      <w:r w:rsidRPr="00C06136">
        <w:t>Воронеж от</w:t>
      </w:r>
      <w:r w:rsidR="00FE40E8">
        <w:t xml:space="preserve"> 27</w:t>
      </w:r>
      <w:r w:rsidR="008B1012" w:rsidRPr="00C06136">
        <w:t>.</w:t>
      </w:r>
      <w:r w:rsidR="00DB7BC9">
        <w:t>0</w:t>
      </w:r>
      <w:r w:rsidR="00FE40E8">
        <w:t>9</w:t>
      </w:r>
      <w:r w:rsidR="008B1012" w:rsidRPr="00C06136">
        <w:t>.201</w:t>
      </w:r>
      <w:r w:rsidR="00FE40E8">
        <w:t>7</w:t>
      </w:r>
      <w:r w:rsidR="00C96C58">
        <w:t xml:space="preserve"> </w:t>
      </w:r>
      <w:r w:rsidRPr="00C06136">
        <w:t xml:space="preserve">№ </w:t>
      </w:r>
      <w:r w:rsidR="00FE40E8">
        <w:t>517</w:t>
      </w:r>
      <w:r w:rsidR="00D639F7">
        <w:t xml:space="preserve"> </w:t>
      </w:r>
      <w:r w:rsidR="00BC35BD">
        <w:t>«О развитии застроенной территории</w:t>
      </w:r>
      <w:r w:rsidR="00FE40E8">
        <w:t xml:space="preserve"> жилого квартала</w:t>
      </w:r>
      <w:r w:rsidR="00BC35BD">
        <w:t xml:space="preserve">, </w:t>
      </w:r>
      <w:r w:rsidR="00DB7BC9">
        <w:t>ограниченно</w:t>
      </w:r>
      <w:r w:rsidR="00FE40E8">
        <w:t>го</w:t>
      </w:r>
      <w:r w:rsidR="00D639F7">
        <w:t xml:space="preserve"> </w:t>
      </w:r>
      <w:r w:rsidR="00657028">
        <w:t xml:space="preserve">улицами </w:t>
      </w:r>
      <w:r w:rsidR="00FE40E8">
        <w:t xml:space="preserve">Димитрова – Клинская – Окружная – Ржевская </w:t>
      </w:r>
      <w:r w:rsidR="00BC35BD">
        <w:t>в городском округе город Воронеж»</w:t>
      </w:r>
      <w:r w:rsidRPr="00740E2F">
        <w:t>.</w:t>
      </w:r>
    </w:p>
    <w:p w:rsidR="005D1BEE" w:rsidRPr="00FD545B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8A10A7">
        <w:t xml:space="preserve">6. Местоположение, площадь застроенной территории, в отношении которой принято решение о развитии: </w:t>
      </w:r>
      <w:r w:rsidR="008B1012" w:rsidRPr="005C3162">
        <w:rPr>
          <w:u w:val="single"/>
        </w:rPr>
        <w:t>застроенная территория</w:t>
      </w:r>
      <w:r w:rsidR="00B23C08">
        <w:rPr>
          <w:u w:val="single"/>
        </w:rPr>
        <w:t xml:space="preserve"> жилого </w:t>
      </w:r>
      <w:r w:rsidR="00B23C08" w:rsidRPr="00FD545B">
        <w:rPr>
          <w:u w:val="single"/>
        </w:rPr>
        <w:t>квартала</w:t>
      </w:r>
      <w:r w:rsidR="00C92AA1" w:rsidRPr="00FD545B">
        <w:rPr>
          <w:u w:val="single"/>
        </w:rPr>
        <w:t>,</w:t>
      </w:r>
      <w:r w:rsidR="003A26A0" w:rsidRPr="00FD545B">
        <w:rPr>
          <w:u w:val="single"/>
        </w:rPr>
        <w:t xml:space="preserve"> </w:t>
      </w:r>
      <w:r w:rsidR="00A31799" w:rsidRPr="00FD545B">
        <w:rPr>
          <w:u w:val="single"/>
        </w:rPr>
        <w:t xml:space="preserve">ориентировочной </w:t>
      </w:r>
      <w:r w:rsidR="008B1012" w:rsidRPr="00FD545B">
        <w:rPr>
          <w:u w:val="single"/>
        </w:rPr>
        <w:t xml:space="preserve">площадью </w:t>
      </w:r>
      <w:r w:rsidR="00B23C08" w:rsidRPr="00FD545B">
        <w:rPr>
          <w:u w:val="single"/>
        </w:rPr>
        <w:t>2,37</w:t>
      </w:r>
      <w:r w:rsidR="00D639F7" w:rsidRPr="00FD545B">
        <w:rPr>
          <w:u w:val="single"/>
        </w:rPr>
        <w:t xml:space="preserve"> </w:t>
      </w:r>
      <w:r w:rsidR="001A10AE" w:rsidRPr="00FD545B">
        <w:rPr>
          <w:u w:val="single"/>
        </w:rPr>
        <w:t>га</w:t>
      </w:r>
      <w:r w:rsidR="008B1012" w:rsidRPr="00FD545B">
        <w:rPr>
          <w:u w:val="single"/>
        </w:rPr>
        <w:t>,</w:t>
      </w:r>
      <w:r w:rsidR="00D639F7" w:rsidRPr="00FD545B">
        <w:rPr>
          <w:u w:val="single"/>
        </w:rPr>
        <w:t xml:space="preserve"> </w:t>
      </w:r>
      <w:r w:rsidR="008A10A7" w:rsidRPr="00FD545B">
        <w:rPr>
          <w:u w:val="single"/>
        </w:rPr>
        <w:t>ограниченн</w:t>
      </w:r>
      <w:r w:rsidR="00B23C08" w:rsidRPr="00FD545B">
        <w:rPr>
          <w:u w:val="single"/>
        </w:rPr>
        <w:t>ого</w:t>
      </w:r>
      <w:r w:rsidR="008A10A7" w:rsidRPr="00FD545B">
        <w:rPr>
          <w:u w:val="single"/>
        </w:rPr>
        <w:t xml:space="preserve"> </w:t>
      </w:r>
      <w:r w:rsidR="00C92AA1" w:rsidRPr="00FD545B">
        <w:rPr>
          <w:u w:val="single"/>
        </w:rPr>
        <w:t xml:space="preserve">улицами </w:t>
      </w:r>
      <w:r w:rsidR="00FD545B" w:rsidRPr="00FD545B">
        <w:rPr>
          <w:u w:val="single"/>
        </w:rPr>
        <w:t xml:space="preserve">Димитрова – Клинская – Окружная – Ржевская </w:t>
      </w:r>
      <w:r w:rsidR="008A10A7" w:rsidRPr="00FD545B">
        <w:rPr>
          <w:u w:val="single"/>
        </w:rPr>
        <w:t>в городском округе город Воронеж</w:t>
      </w:r>
      <w:r w:rsidR="008B1012" w:rsidRPr="00FD545B">
        <w:rPr>
          <w:u w:val="single"/>
        </w:rPr>
        <w:t>.</w:t>
      </w:r>
    </w:p>
    <w:p w:rsidR="005D1BEE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CC47DD">
        <w:lastRenderedPageBreak/>
        <w:t xml:space="preserve">7. </w:t>
      </w:r>
      <w:r w:rsidR="00CC47DD" w:rsidRPr="00CC47DD">
        <w:t>Нач</w:t>
      </w:r>
      <w:r w:rsidR="00CC47DD" w:rsidRPr="00715FAE">
        <w:t xml:space="preserve">альная цена права на заключение договора: </w:t>
      </w:r>
      <w:r w:rsidR="00CC47DD" w:rsidRPr="007E60CC">
        <w:rPr>
          <w:u w:val="single"/>
        </w:rPr>
        <w:t>813 850,0</w:t>
      </w:r>
      <w:r w:rsidR="00CC47DD" w:rsidRPr="00715FAE">
        <w:rPr>
          <w:u w:val="single"/>
        </w:rPr>
        <w:t xml:space="preserve"> руб. (восемьсот тринадцать тысяч восемьсот пятьдесят) руб., без учета НДС.</w:t>
      </w:r>
    </w:p>
    <w:p w:rsidR="00E12223" w:rsidRDefault="002513B8" w:rsidP="003E0588">
      <w:pPr>
        <w:spacing w:line="360" w:lineRule="auto"/>
        <w:ind w:firstLine="709"/>
        <w:jc w:val="both"/>
      </w:pPr>
      <w:r w:rsidRPr="00C06136">
        <w:t>Для участия в аукционе заявители представляют в установленный в извещении о проведен</w:t>
      </w:r>
      <w:proofErr w:type="gramStart"/>
      <w:r w:rsidRPr="00C06136">
        <w:t>ии ау</w:t>
      </w:r>
      <w:proofErr w:type="gramEnd"/>
      <w:r w:rsidRPr="00C06136">
        <w:t>кциона срок следующие документы:</w:t>
      </w:r>
    </w:p>
    <w:p w:rsidR="007F6DB3" w:rsidRPr="007F6DB3" w:rsidRDefault="00800C3D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bookmarkStart w:id="0" w:name="Par0"/>
      <w:bookmarkEnd w:id="0"/>
      <w:r>
        <w:rPr>
          <w:rFonts w:eastAsiaTheme="minorHAnsi"/>
          <w:lang w:eastAsia="en-US"/>
        </w:rPr>
        <w:t xml:space="preserve">- </w:t>
      </w:r>
      <w:r w:rsidR="007F6DB3" w:rsidRPr="007F6DB3">
        <w:rPr>
          <w:rFonts w:eastAsiaTheme="minorHAnsi"/>
          <w:lang w:eastAsia="en-US"/>
        </w:rPr>
        <w:t>заявк</w:t>
      </w:r>
      <w:r>
        <w:rPr>
          <w:rFonts w:eastAsiaTheme="minorHAnsi"/>
          <w:lang w:eastAsia="en-US"/>
        </w:rPr>
        <w:t>у</w:t>
      </w:r>
      <w:r w:rsidR="007F6DB3" w:rsidRPr="007F6DB3">
        <w:rPr>
          <w:rFonts w:eastAsiaTheme="minorHAnsi"/>
          <w:lang w:eastAsia="en-US"/>
        </w:rPr>
        <w:t xml:space="preserve"> на участие в аукционе по установленной форме</w:t>
      </w:r>
      <w:r w:rsidR="003E0588">
        <w:rPr>
          <w:rFonts w:eastAsiaTheme="minorHAnsi"/>
          <w:lang w:eastAsia="en-US"/>
        </w:rPr>
        <w:t>,</w:t>
      </w:r>
      <w:r w:rsidR="007F6DB3" w:rsidRPr="007F6DB3">
        <w:rPr>
          <w:rFonts w:eastAsiaTheme="minorHAnsi"/>
          <w:lang w:eastAsia="en-US"/>
        </w:rPr>
        <w:t xml:space="preserve">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;</w:t>
      </w:r>
    </w:p>
    <w:p w:rsidR="007F6DB3" w:rsidRPr="007F6DB3" w:rsidRDefault="00800C3D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7F6DB3" w:rsidRPr="007F6DB3">
        <w:rPr>
          <w:rFonts w:eastAsiaTheme="minorHAnsi"/>
          <w:lang w:eastAsia="en-US"/>
        </w:rPr>
        <w:t xml:space="preserve">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7F6DB3" w:rsidRPr="007F6DB3" w:rsidRDefault="00800C3D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7F6DB3" w:rsidRPr="007F6DB3">
        <w:rPr>
          <w:rFonts w:eastAsiaTheme="minorHAnsi"/>
          <w:lang w:eastAsia="en-US"/>
        </w:rPr>
        <w:t xml:space="preserve">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732CB2">
        <w:rPr>
          <w:rFonts w:eastAsiaTheme="minorHAnsi"/>
          <w:lang w:eastAsia="en-US"/>
        </w:rPr>
        <w:t>ний завершенный отчетный период;</w:t>
      </w:r>
    </w:p>
    <w:p w:rsidR="00732CB2" w:rsidRDefault="00732CB2" w:rsidP="00732CB2">
      <w:pPr>
        <w:spacing w:line="360" w:lineRule="auto"/>
        <w:ind w:firstLine="709"/>
        <w:jc w:val="both"/>
      </w:pPr>
      <w:r w:rsidRPr="003C12A8">
        <w:t>- опись представленных документов.</w:t>
      </w:r>
    </w:p>
    <w:p w:rsidR="007F6DB3" w:rsidRPr="007F6DB3" w:rsidRDefault="007F6DB3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7F6DB3">
        <w:rPr>
          <w:rFonts w:eastAsiaTheme="minorHAnsi"/>
          <w:lang w:eastAsia="en-US"/>
        </w:rPr>
        <w:t xml:space="preserve">Заявитель, являющийся юридическим лицом или индивидуальным предпринимателем, вправе представить вместе с </w:t>
      </w:r>
      <w:r w:rsidR="00E171C8">
        <w:rPr>
          <w:rFonts w:eastAsiaTheme="minorHAnsi"/>
          <w:lang w:eastAsia="en-US"/>
        </w:rPr>
        <w:t xml:space="preserve">указанными </w:t>
      </w:r>
      <w:r w:rsidR="00E171C8" w:rsidRPr="007F6DB3">
        <w:rPr>
          <w:rFonts w:eastAsiaTheme="minorHAnsi"/>
          <w:lang w:eastAsia="en-US"/>
        </w:rPr>
        <w:t>в</w:t>
      </w:r>
      <w:r w:rsidR="00E171C8">
        <w:rPr>
          <w:rFonts w:eastAsiaTheme="minorHAnsi"/>
          <w:lang w:eastAsia="en-US"/>
        </w:rPr>
        <w:t xml:space="preserve"> настоящем разделе</w:t>
      </w:r>
      <w:r w:rsidR="00E171C8" w:rsidRPr="007F6DB3">
        <w:rPr>
          <w:rFonts w:eastAsiaTheme="minorHAnsi"/>
          <w:lang w:eastAsia="en-US"/>
        </w:rPr>
        <w:t xml:space="preserve"> </w:t>
      </w:r>
      <w:r w:rsidRPr="007F6DB3">
        <w:rPr>
          <w:rFonts w:eastAsiaTheme="minorHAnsi"/>
          <w:lang w:eastAsia="en-US"/>
        </w:rPr>
        <w:t>документами,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732CB2" w:rsidRPr="00732CB2" w:rsidRDefault="00732CB2" w:rsidP="00732C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732CB2">
        <w:rPr>
          <w:rFonts w:eastAsiaTheme="minorHAnsi"/>
          <w:lang w:eastAsia="en-US"/>
        </w:rPr>
        <w:t>В случае</w:t>
      </w:r>
      <w:proofErr w:type="gramStart"/>
      <w:r w:rsidRPr="00732CB2">
        <w:rPr>
          <w:rFonts w:eastAsiaTheme="minorHAnsi"/>
          <w:lang w:eastAsia="en-US"/>
        </w:rPr>
        <w:t>,</w:t>
      </w:r>
      <w:proofErr w:type="gramEnd"/>
      <w:r w:rsidRPr="00732CB2">
        <w:rPr>
          <w:rFonts w:eastAsiaTheme="minorHAnsi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</w:t>
      </w:r>
      <w:r w:rsidRPr="00732CB2">
        <w:rPr>
          <w:rFonts w:eastAsiaTheme="minorHAnsi"/>
          <w:lang w:eastAsia="en-US"/>
        </w:rPr>
        <w:lastRenderedPageBreak/>
        <w:t>осуществляющем государственную регистрацию юридических лиц, физических лиц в качестве индивидуальных предпринимателей.</w:t>
      </w:r>
    </w:p>
    <w:p w:rsidR="00604533" w:rsidRPr="007A2F6D" w:rsidRDefault="00604533" w:rsidP="0083437F">
      <w:pPr>
        <w:spacing w:line="360" w:lineRule="auto"/>
        <w:ind w:firstLine="709"/>
        <w:jc w:val="both"/>
      </w:pPr>
      <w:r>
        <w:t>У</w:t>
      </w:r>
      <w:r w:rsidRPr="007A2F6D">
        <w:t>казанные в настоящем разделе документы в части их оформления и содержания должны с</w:t>
      </w:r>
      <w:r w:rsidR="001A10AE">
        <w:t xml:space="preserve">оответствовать законодательству </w:t>
      </w:r>
      <w:r w:rsidRPr="007A2F6D">
        <w:t>Российской Федерации.</w:t>
      </w:r>
    </w:p>
    <w:p w:rsidR="00604533" w:rsidRPr="007A2F6D" w:rsidRDefault="00604533" w:rsidP="0060453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7A2F6D">
        <w:t>окументы, представляемые иностранными лицами, должны иметь надлежащим образом за</w:t>
      </w:r>
      <w:r>
        <w:t>веренный перевод на русский язык.</w:t>
      </w:r>
    </w:p>
    <w:p w:rsidR="00604533" w:rsidRPr="007A2F6D" w:rsidRDefault="00604533" w:rsidP="0060453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Pr="007A2F6D">
        <w:t>се документы, составленные более чем на одном листе, должны быть прошиты, пронумерованы и скреплены печатью организации либо нотариально заверены</w:t>
      </w:r>
      <w:r>
        <w:t>.</w:t>
      </w:r>
    </w:p>
    <w:p w:rsidR="0083437F" w:rsidRDefault="00604533" w:rsidP="0083437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7A2F6D">
        <w:t>окументы, содержащие помарки и исправления, не подлежат приему.</w:t>
      </w:r>
    </w:p>
    <w:p w:rsidR="0083437F" w:rsidRDefault="002513B8" w:rsidP="0083437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06136">
        <w:t>Прием заявок на участие в аукционе прекращается в 1</w:t>
      </w:r>
      <w:r w:rsidR="00121562" w:rsidRPr="00C06136">
        <w:t>8</w:t>
      </w:r>
      <w:r w:rsidRPr="00C06136">
        <w:t>.00 за пять дней до проведения аукциона. Заявка на участие в аукционе, поступившая по истечении срока ее приема, возвращается в день ее поступления заявителю. Один заявитель вправе подать только одну заявку на участие в аукционе.</w:t>
      </w:r>
    </w:p>
    <w:p w:rsidR="00B751A4" w:rsidRDefault="002513B8" w:rsidP="0083437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06136">
        <w:t>Победителем аукциона признается участник аукциона, предложивший наибольшую цену за право на заключение договора.</w:t>
      </w:r>
    </w:p>
    <w:p w:rsidR="00517C65" w:rsidRDefault="00517C65" w:rsidP="002513B8">
      <w:pPr>
        <w:spacing w:line="360" w:lineRule="auto"/>
        <w:jc w:val="both"/>
      </w:pPr>
    </w:p>
    <w:p w:rsidR="00517C65" w:rsidRPr="00C06136" w:rsidRDefault="00517C65" w:rsidP="002513B8">
      <w:pPr>
        <w:spacing w:line="360" w:lineRule="auto"/>
        <w:jc w:val="both"/>
      </w:pPr>
    </w:p>
    <w:p w:rsidR="002513B8" w:rsidRPr="00C06136" w:rsidRDefault="001A319F" w:rsidP="001A319F">
      <w:pPr>
        <w:autoSpaceDE w:val="0"/>
        <w:autoSpaceDN w:val="0"/>
        <w:adjustRightInd w:val="0"/>
      </w:pPr>
      <w:r w:rsidRPr="00C06136">
        <w:t xml:space="preserve">Руководитель управления </w:t>
      </w:r>
    </w:p>
    <w:p w:rsidR="001A319F" w:rsidRPr="00C06136" w:rsidRDefault="001A319F" w:rsidP="001A319F">
      <w:pPr>
        <w:autoSpaceDE w:val="0"/>
        <w:autoSpaceDN w:val="0"/>
        <w:adjustRightInd w:val="0"/>
      </w:pPr>
      <w:r w:rsidRPr="00C06136">
        <w:t xml:space="preserve">строительной политики                                                          </w:t>
      </w:r>
      <w:r w:rsidR="001A10AE">
        <w:t xml:space="preserve">     </w:t>
      </w:r>
      <w:r w:rsidR="003B4452">
        <w:t xml:space="preserve">       В.А. Пешков</w:t>
      </w:r>
    </w:p>
    <w:p w:rsidR="0019292C" w:rsidRPr="00C06136" w:rsidRDefault="0019292C">
      <w:pPr>
        <w:autoSpaceDE w:val="0"/>
        <w:autoSpaceDN w:val="0"/>
        <w:adjustRightInd w:val="0"/>
        <w:spacing w:line="360" w:lineRule="auto"/>
      </w:pPr>
    </w:p>
    <w:p w:rsidR="00B751A4" w:rsidRDefault="00B751A4" w:rsidP="00C06136">
      <w:pPr>
        <w:pStyle w:val="ae"/>
        <w:jc w:val="both"/>
        <w:rPr>
          <w:rFonts w:ascii="Times New Roman" w:hAnsi="Times New Roman"/>
        </w:rPr>
      </w:pPr>
    </w:p>
    <w:p w:rsidR="00B751A4" w:rsidRDefault="00B751A4" w:rsidP="00C06136">
      <w:pPr>
        <w:pStyle w:val="ae"/>
        <w:jc w:val="both"/>
        <w:rPr>
          <w:rFonts w:ascii="Times New Roman" w:hAnsi="Times New Roman"/>
        </w:rPr>
      </w:pPr>
    </w:p>
    <w:p w:rsidR="00FD2697" w:rsidRDefault="00FD2697" w:rsidP="00C06136">
      <w:pPr>
        <w:pStyle w:val="ae"/>
        <w:jc w:val="both"/>
        <w:rPr>
          <w:rFonts w:ascii="Times New Roman" w:hAnsi="Times New Roman"/>
        </w:rPr>
      </w:pPr>
      <w:bookmarkStart w:id="1" w:name="_GoBack"/>
      <w:bookmarkEnd w:id="1"/>
    </w:p>
    <w:sectPr w:rsidR="00FD2697" w:rsidSect="00C06136">
      <w:headerReference w:type="default" r:id="rId12"/>
      <w:footnotePr>
        <w:numRestart w:val="eachPage"/>
      </w:footnotePr>
      <w:pgSz w:w="11906" w:h="16838"/>
      <w:pgMar w:top="1134" w:right="567" w:bottom="567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E7" w:rsidRDefault="00845BE7" w:rsidP="002513B8">
      <w:r>
        <w:separator/>
      </w:r>
    </w:p>
  </w:endnote>
  <w:endnote w:type="continuationSeparator" w:id="0">
    <w:p w:rsidR="00845BE7" w:rsidRDefault="00845BE7" w:rsidP="002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E7" w:rsidRDefault="00845BE7" w:rsidP="002513B8">
      <w:r>
        <w:separator/>
      </w:r>
    </w:p>
  </w:footnote>
  <w:footnote w:type="continuationSeparator" w:id="0">
    <w:p w:rsidR="00845BE7" w:rsidRDefault="00845BE7" w:rsidP="0025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B8" w:rsidRDefault="002513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903">
      <w:rPr>
        <w:noProof/>
      </w:rPr>
      <w:t>2</w:t>
    </w:r>
    <w:r>
      <w:fldChar w:fldCharType="end"/>
    </w:r>
  </w:p>
  <w:p w:rsidR="002513B8" w:rsidRDefault="002513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5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u w:val="none"/>
      </w:rPr>
    </w:lvl>
  </w:abstractNum>
  <w:abstractNum w:abstractNumId="2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512108"/>
    <w:multiLevelType w:val="multilevel"/>
    <w:tmpl w:val="1A7ED15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B8"/>
    <w:rsid w:val="00002B01"/>
    <w:rsid w:val="00003EDB"/>
    <w:rsid w:val="00017DB0"/>
    <w:rsid w:val="00023D6E"/>
    <w:rsid w:val="00027B29"/>
    <w:rsid w:val="00030F12"/>
    <w:rsid w:val="000416F3"/>
    <w:rsid w:val="00041774"/>
    <w:rsid w:val="0004345B"/>
    <w:rsid w:val="000446AE"/>
    <w:rsid w:val="00045FEF"/>
    <w:rsid w:val="0005482A"/>
    <w:rsid w:val="00063298"/>
    <w:rsid w:val="000730A3"/>
    <w:rsid w:val="00075743"/>
    <w:rsid w:val="00076649"/>
    <w:rsid w:val="00077DC3"/>
    <w:rsid w:val="00080CA7"/>
    <w:rsid w:val="00085890"/>
    <w:rsid w:val="00087752"/>
    <w:rsid w:val="00093EDA"/>
    <w:rsid w:val="00095505"/>
    <w:rsid w:val="000C07DD"/>
    <w:rsid w:val="000C3C6F"/>
    <w:rsid w:val="000E0A99"/>
    <w:rsid w:val="000E538A"/>
    <w:rsid w:val="000F0F01"/>
    <w:rsid w:val="000F1733"/>
    <w:rsid w:val="000F2803"/>
    <w:rsid w:val="000F4408"/>
    <w:rsid w:val="000F6B95"/>
    <w:rsid w:val="00105528"/>
    <w:rsid w:val="00111061"/>
    <w:rsid w:val="00112424"/>
    <w:rsid w:val="00114634"/>
    <w:rsid w:val="00120DD8"/>
    <w:rsid w:val="00121562"/>
    <w:rsid w:val="001307C1"/>
    <w:rsid w:val="00140A5B"/>
    <w:rsid w:val="00141B36"/>
    <w:rsid w:val="00143469"/>
    <w:rsid w:val="001539FD"/>
    <w:rsid w:val="00154E37"/>
    <w:rsid w:val="00172D92"/>
    <w:rsid w:val="001753F0"/>
    <w:rsid w:val="00177BC3"/>
    <w:rsid w:val="00185F8B"/>
    <w:rsid w:val="0019292C"/>
    <w:rsid w:val="00193C73"/>
    <w:rsid w:val="00196F70"/>
    <w:rsid w:val="001A10AE"/>
    <w:rsid w:val="001A2E14"/>
    <w:rsid w:val="001A319F"/>
    <w:rsid w:val="001B710A"/>
    <w:rsid w:val="001C5880"/>
    <w:rsid w:val="001C61CF"/>
    <w:rsid w:val="001C66F9"/>
    <w:rsid w:val="001C7725"/>
    <w:rsid w:val="001D138B"/>
    <w:rsid w:val="001D34ED"/>
    <w:rsid w:val="001E2387"/>
    <w:rsid w:val="001E43DA"/>
    <w:rsid w:val="001E49F5"/>
    <w:rsid w:val="001E75B9"/>
    <w:rsid w:val="00200183"/>
    <w:rsid w:val="0020420E"/>
    <w:rsid w:val="00206287"/>
    <w:rsid w:val="00212F88"/>
    <w:rsid w:val="002134AD"/>
    <w:rsid w:val="00217C90"/>
    <w:rsid w:val="0022380F"/>
    <w:rsid w:val="00223F0E"/>
    <w:rsid w:val="00230BC4"/>
    <w:rsid w:val="002336C0"/>
    <w:rsid w:val="00241523"/>
    <w:rsid w:val="002433ED"/>
    <w:rsid w:val="0024496B"/>
    <w:rsid w:val="002454E8"/>
    <w:rsid w:val="00245605"/>
    <w:rsid w:val="002467B0"/>
    <w:rsid w:val="00246843"/>
    <w:rsid w:val="002479BC"/>
    <w:rsid w:val="002513B8"/>
    <w:rsid w:val="00255CE4"/>
    <w:rsid w:val="00255CF3"/>
    <w:rsid w:val="002578F2"/>
    <w:rsid w:val="00264FCC"/>
    <w:rsid w:val="00266EC4"/>
    <w:rsid w:val="002712DD"/>
    <w:rsid w:val="00272918"/>
    <w:rsid w:val="0027422D"/>
    <w:rsid w:val="0029464C"/>
    <w:rsid w:val="00294B13"/>
    <w:rsid w:val="002A0595"/>
    <w:rsid w:val="002A3FE3"/>
    <w:rsid w:val="002B0C04"/>
    <w:rsid w:val="002B77A1"/>
    <w:rsid w:val="002C1212"/>
    <w:rsid w:val="002C766B"/>
    <w:rsid w:val="002C78F5"/>
    <w:rsid w:val="002D299C"/>
    <w:rsid w:val="002D3247"/>
    <w:rsid w:val="002D4424"/>
    <w:rsid w:val="002E012A"/>
    <w:rsid w:val="002E3AA5"/>
    <w:rsid w:val="002F6A5B"/>
    <w:rsid w:val="00300C3E"/>
    <w:rsid w:val="003027BE"/>
    <w:rsid w:val="00310072"/>
    <w:rsid w:val="003112F3"/>
    <w:rsid w:val="00311A07"/>
    <w:rsid w:val="00314DBC"/>
    <w:rsid w:val="00324C50"/>
    <w:rsid w:val="003274AE"/>
    <w:rsid w:val="003274D3"/>
    <w:rsid w:val="00333FF0"/>
    <w:rsid w:val="00337F75"/>
    <w:rsid w:val="00340167"/>
    <w:rsid w:val="00353AD3"/>
    <w:rsid w:val="00355B70"/>
    <w:rsid w:val="003640F6"/>
    <w:rsid w:val="00364B9E"/>
    <w:rsid w:val="00371591"/>
    <w:rsid w:val="0038108F"/>
    <w:rsid w:val="003818EF"/>
    <w:rsid w:val="00391D9A"/>
    <w:rsid w:val="003A0EE8"/>
    <w:rsid w:val="003A26A0"/>
    <w:rsid w:val="003A311A"/>
    <w:rsid w:val="003A6523"/>
    <w:rsid w:val="003A79B3"/>
    <w:rsid w:val="003A7F5F"/>
    <w:rsid w:val="003B26C2"/>
    <w:rsid w:val="003B4452"/>
    <w:rsid w:val="003B6356"/>
    <w:rsid w:val="003B750A"/>
    <w:rsid w:val="003B7B00"/>
    <w:rsid w:val="003C12A8"/>
    <w:rsid w:val="003D27DE"/>
    <w:rsid w:val="003D547B"/>
    <w:rsid w:val="003E0588"/>
    <w:rsid w:val="003F0A2A"/>
    <w:rsid w:val="003F19F0"/>
    <w:rsid w:val="003F60CF"/>
    <w:rsid w:val="003F6EED"/>
    <w:rsid w:val="004003B8"/>
    <w:rsid w:val="0040090F"/>
    <w:rsid w:val="004011F0"/>
    <w:rsid w:val="00402327"/>
    <w:rsid w:val="00402BED"/>
    <w:rsid w:val="004157CC"/>
    <w:rsid w:val="00415EEB"/>
    <w:rsid w:val="00417772"/>
    <w:rsid w:val="0042071D"/>
    <w:rsid w:val="00425DB9"/>
    <w:rsid w:val="00425E97"/>
    <w:rsid w:val="00437A39"/>
    <w:rsid w:val="004414F8"/>
    <w:rsid w:val="00450205"/>
    <w:rsid w:val="00454B6D"/>
    <w:rsid w:val="004653EE"/>
    <w:rsid w:val="00465923"/>
    <w:rsid w:val="00481D60"/>
    <w:rsid w:val="0048273F"/>
    <w:rsid w:val="00484015"/>
    <w:rsid w:val="00486686"/>
    <w:rsid w:val="00487610"/>
    <w:rsid w:val="00492BFB"/>
    <w:rsid w:val="004935AF"/>
    <w:rsid w:val="00494DED"/>
    <w:rsid w:val="00497B56"/>
    <w:rsid w:val="004A4751"/>
    <w:rsid w:val="004B3316"/>
    <w:rsid w:val="004B5B15"/>
    <w:rsid w:val="004C5B47"/>
    <w:rsid w:val="004C6945"/>
    <w:rsid w:val="004C7EA2"/>
    <w:rsid w:val="004D1A45"/>
    <w:rsid w:val="004D70B1"/>
    <w:rsid w:val="004E1F86"/>
    <w:rsid w:val="004E3C39"/>
    <w:rsid w:val="004E7BEB"/>
    <w:rsid w:val="004F1279"/>
    <w:rsid w:val="004F22FA"/>
    <w:rsid w:val="004F573F"/>
    <w:rsid w:val="004F5AB3"/>
    <w:rsid w:val="004F7457"/>
    <w:rsid w:val="0050196C"/>
    <w:rsid w:val="00504337"/>
    <w:rsid w:val="005104FB"/>
    <w:rsid w:val="005117F8"/>
    <w:rsid w:val="0051260A"/>
    <w:rsid w:val="005129F1"/>
    <w:rsid w:val="00514FD0"/>
    <w:rsid w:val="0051654D"/>
    <w:rsid w:val="00517C65"/>
    <w:rsid w:val="00517CB5"/>
    <w:rsid w:val="005202D1"/>
    <w:rsid w:val="00530B9D"/>
    <w:rsid w:val="00533209"/>
    <w:rsid w:val="00536F02"/>
    <w:rsid w:val="00537FEA"/>
    <w:rsid w:val="00547912"/>
    <w:rsid w:val="00547D57"/>
    <w:rsid w:val="00552585"/>
    <w:rsid w:val="00556256"/>
    <w:rsid w:val="0056213A"/>
    <w:rsid w:val="00564E79"/>
    <w:rsid w:val="005669F5"/>
    <w:rsid w:val="005677F8"/>
    <w:rsid w:val="00573278"/>
    <w:rsid w:val="00574BB8"/>
    <w:rsid w:val="0059491C"/>
    <w:rsid w:val="00594B31"/>
    <w:rsid w:val="00596446"/>
    <w:rsid w:val="005A00CB"/>
    <w:rsid w:val="005A0FD6"/>
    <w:rsid w:val="005A2242"/>
    <w:rsid w:val="005A290C"/>
    <w:rsid w:val="005A2CDB"/>
    <w:rsid w:val="005A5C94"/>
    <w:rsid w:val="005A5D05"/>
    <w:rsid w:val="005B4B94"/>
    <w:rsid w:val="005B66C0"/>
    <w:rsid w:val="005C3162"/>
    <w:rsid w:val="005D1BEE"/>
    <w:rsid w:val="005D1DCF"/>
    <w:rsid w:val="005E4ACF"/>
    <w:rsid w:val="00604533"/>
    <w:rsid w:val="00605301"/>
    <w:rsid w:val="00610538"/>
    <w:rsid w:val="00620982"/>
    <w:rsid w:val="00620A8E"/>
    <w:rsid w:val="006265D1"/>
    <w:rsid w:val="00630F22"/>
    <w:rsid w:val="00631202"/>
    <w:rsid w:val="006401C5"/>
    <w:rsid w:val="006431A2"/>
    <w:rsid w:val="00643C7C"/>
    <w:rsid w:val="00647EF9"/>
    <w:rsid w:val="00657028"/>
    <w:rsid w:val="00673995"/>
    <w:rsid w:val="00677541"/>
    <w:rsid w:val="00682496"/>
    <w:rsid w:val="006B7E63"/>
    <w:rsid w:val="006C6C0D"/>
    <w:rsid w:val="006D18E4"/>
    <w:rsid w:val="006D75B5"/>
    <w:rsid w:val="006D788D"/>
    <w:rsid w:val="006F04A6"/>
    <w:rsid w:val="006F2115"/>
    <w:rsid w:val="00701B42"/>
    <w:rsid w:val="00710D27"/>
    <w:rsid w:val="00716E0A"/>
    <w:rsid w:val="00720180"/>
    <w:rsid w:val="00720346"/>
    <w:rsid w:val="00720D96"/>
    <w:rsid w:val="00721683"/>
    <w:rsid w:val="0072255B"/>
    <w:rsid w:val="0072535C"/>
    <w:rsid w:val="00732CB2"/>
    <w:rsid w:val="007377BE"/>
    <w:rsid w:val="00737C7C"/>
    <w:rsid w:val="00740E2F"/>
    <w:rsid w:val="007423AD"/>
    <w:rsid w:val="00742842"/>
    <w:rsid w:val="00742C39"/>
    <w:rsid w:val="00744E43"/>
    <w:rsid w:val="007455AC"/>
    <w:rsid w:val="007467F4"/>
    <w:rsid w:val="00746C4E"/>
    <w:rsid w:val="0076111E"/>
    <w:rsid w:val="007809C4"/>
    <w:rsid w:val="007859CF"/>
    <w:rsid w:val="00790C6D"/>
    <w:rsid w:val="007B32B6"/>
    <w:rsid w:val="007B340A"/>
    <w:rsid w:val="007B7BCF"/>
    <w:rsid w:val="007C10DF"/>
    <w:rsid w:val="007C598B"/>
    <w:rsid w:val="007C7E36"/>
    <w:rsid w:val="007D6525"/>
    <w:rsid w:val="007E43F2"/>
    <w:rsid w:val="007E671A"/>
    <w:rsid w:val="007E6D29"/>
    <w:rsid w:val="007F0FDC"/>
    <w:rsid w:val="007F2E54"/>
    <w:rsid w:val="007F6DB3"/>
    <w:rsid w:val="00800C3D"/>
    <w:rsid w:val="00813DCD"/>
    <w:rsid w:val="008179F8"/>
    <w:rsid w:val="008216C0"/>
    <w:rsid w:val="00827DFD"/>
    <w:rsid w:val="00830A86"/>
    <w:rsid w:val="0083437F"/>
    <w:rsid w:val="0083533C"/>
    <w:rsid w:val="00843678"/>
    <w:rsid w:val="008448DC"/>
    <w:rsid w:val="00845BE7"/>
    <w:rsid w:val="00847B44"/>
    <w:rsid w:val="00850B78"/>
    <w:rsid w:val="00857571"/>
    <w:rsid w:val="00865DAB"/>
    <w:rsid w:val="00866EA4"/>
    <w:rsid w:val="00867403"/>
    <w:rsid w:val="00871371"/>
    <w:rsid w:val="00872BB5"/>
    <w:rsid w:val="0087300E"/>
    <w:rsid w:val="00886E5A"/>
    <w:rsid w:val="00890D66"/>
    <w:rsid w:val="00894D91"/>
    <w:rsid w:val="008A10A7"/>
    <w:rsid w:val="008A3584"/>
    <w:rsid w:val="008A7985"/>
    <w:rsid w:val="008B1012"/>
    <w:rsid w:val="008C33A5"/>
    <w:rsid w:val="008C6758"/>
    <w:rsid w:val="008D1E6B"/>
    <w:rsid w:val="008D3CB2"/>
    <w:rsid w:val="008E662E"/>
    <w:rsid w:val="008E68B1"/>
    <w:rsid w:val="008F2781"/>
    <w:rsid w:val="008F3E78"/>
    <w:rsid w:val="008F49B3"/>
    <w:rsid w:val="008F6C3B"/>
    <w:rsid w:val="00910419"/>
    <w:rsid w:val="00911093"/>
    <w:rsid w:val="00916FE3"/>
    <w:rsid w:val="009201C9"/>
    <w:rsid w:val="009204E9"/>
    <w:rsid w:val="00923E32"/>
    <w:rsid w:val="0093381A"/>
    <w:rsid w:val="00941B8A"/>
    <w:rsid w:val="009423CF"/>
    <w:rsid w:val="009458BB"/>
    <w:rsid w:val="009467BB"/>
    <w:rsid w:val="0095788D"/>
    <w:rsid w:val="00971A58"/>
    <w:rsid w:val="00976163"/>
    <w:rsid w:val="00980CF9"/>
    <w:rsid w:val="0098528C"/>
    <w:rsid w:val="00986A28"/>
    <w:rsid w:val="00987E73"/>
    <w:rsid w:val="0099471A"/>
    <w:rsid w:val="009A11FD"/>
    <w:rsid w:val="009A4BF6"/>
    <w:rsid w:val="009A666A"/>
    <w:rsid w:val="009B0B64"/>
    <w:rsid w:val="009C566F"/>
    <w:rsid w:val="009C7224"/>
    <w:rsid w:val="009C7471"/>
    <w:rsid w:val="009D42AE"/>
    <w:rsid w:val="009E0DB1"/>
    <w:rsid w:val="009E7462"/>
    <w:rsid w:val="009F1268"/>
    <w:rsid w:val="009F5309"/>
    <w:rsid w:val="009F79BD"/>
    <w:rsid w:val="00A01693"/>
    <w:rsid w:val="00A02F45"/>
    <w:rsid w:val="00A07EA0"/>
    <w:rsid w:val="00A12E9F"/>
    <w:rsid w:val="00A13489"/>
    <w:rsid w:val="00A215D3"/>
    <w:rsid w:val="00A21ECF"/>
    <w:rsid w:val="00A308CE"/>
    <w:rsid w:val="00A31799"/>
    <w:rsid w:val="00A3190E"/>
    <w:rsid w:val="00A369F5"/>
    <w:rsid w:val="00A42673"/>
    <w:rsid w:val="00A460E9"/>
    <w:rsid w:val="00A4625E"/>
    <w:rsid w:val="00A562CA"/>
    <w:rsid w:val="00A675D6"/>
    <w:rsid w:val="00A67EEE"/>
    <w:rsid w:val="00A77FA5"/>
    <w:rsid w:val="00A807C5"/>
    <w:rsid w:val="00A970BF"/>
    <w:rsid w:val="00AA2EC0"/>
    <w:rsid w:val="00AA5F6E"/>
    <w:rsid w:val="00AB1579"/>
    <w:rsid w:val="00AC345B"/>
    <w:rsid w:val="00AC4D6D"/>
    <w:rsid w:val="00AD1957"/>
    <w:rsid w:val="00AD3FF7"/>
    <w:rsid w:val="00AE764A"/>
    <w:rsid w:val="00AF2B0E"/>
    <w:rsid w:val="00AF619E"/>
    <w:rsid w:val="00AF675D"/>
    <w:rsid w:val="00B1289B"/>
    <w:rsid w:val="00B23C08"/>
    <w:rsid w:val="00B30DA2"/>
    <w:rsid w:val="00B31B10"/>
    <w:rsid w:val="00B35877"/>
    <w:rsid w:val="00B42EB9"/>
    <w:rsid w:val="00B433B2"/>
    <w:rsid w:val="00B4541E"/>
    <w:rsid w:val="00B51C70"/>
    <w:rsid w:val="00B62EDC"/>
    <w:rsid w:val="00B6355B"/>
    <w:rsid w:val="00B729FE"/>
    <w:rsid w:val="00B751A4"/>
    <w:rsid w:val="00B81C69"/>
    <w:rsid w:val="00B81E87"/>
    <w:rsid w:val="00B86903"/>
    <w:rsid w:val="00B9266A"/>
    <w:rsid w:val="00B92729"/>
    <w:rsid w:val="00BA4731"/>
    <w:rsid w:val="00BA5A12"/>
    <w:rsid w:val="00BA6923"/>
    <w:rsid w:val="00BB404C"/>
    <w:rsid w:val="00BB4757"/>
    <w:rsid w:val="00BB4F8A"/>
    <w:rsid w:val="00BC0826"/>
    <w:rsid w:val="00BC1F56"/>
    <w:rsid w:val="00BC2EA9"/>
    <w:rsid w:val="00BC2FF4"/>
    <w:rsid w:val="00BC35BD"/>
    <w:rsid w:val="00BC558C"/>
    <w:rsid w:val="00BC55A0"/>
    <w:rsid w:val="00BD0FD0"/>
    <w:rsid w:val="00BD2D40"/>
    <w:rsid w:val="00BD5DB9"/>
    <w:rsid w:val="00BD7B92"/>
    <w:rsid w:val="00BE2C4C"/>
    <w:rsid w:val="00BE50F5"/>
    <w:rsid w:val="00BF4A16"/>
    <w:rsid w:val="00C03D1D"/>
    <w:rsid w:val="00C04EE6"/>
    <w:rsid w:val="00C055CD"/>
    <w:rsid w:val="00C06136"/>
    <w:rsid w:val="00C16F55"/>
    <w:rsid w:val="00C2183A"/>
    <w:rsid w:val="00C321BD"/>
    <w:rsid w:val="00C345FB"/>
    <w:rsid w:val="00C362D7"/>
    <w:rsid w:val="00C44E28"/>
    <w:rsid w:val="00C46A0E"/>
    <w:rsid w:val="00C51D3B"/>
    <w:rsid w:val="00C538E4"/>
    <w:rsid w:val="00C72A65"/>
    <w:rsid w:val="00C77523"/>
    <w:rsid w:val="00C77C0E"/>
    <w:rsid w:val="00C84F05"/>
    <w:rsid w:val="00C92AA1"/>
    <w:rsid w:val="00C94D36"/>
    <w:rsid w:val="00C96AF0"/>
    <w:rsid w:val="00C96C58"/>
    <w:rsid w:val="00CA1CAC"/>
    <w:rsid w:val="00CA4480"/>
    <w:rsid w:val="00CA4890"/>
    <w:rsid w:val="00CA70D7"/>
    <w:rsid w:val="00CA741F"/>
    <w:rsid w:val="00CA7683"/>
    <w:rsid w:val="00CA7DA6"/>
    <w:rsid w:val="00CB3874"/>
    <w:rsid w:val="00CC47DD"/>
    <w:rsid w:val="00CD1ABC"/>
    <w:rsid w:val="00CD2F01"/>
    <w:rsid w:val="00CD4113"/>
    <w:rsid w:val="00CD7190"/>
    <w:rsid w:val="00CE4755"/>
    <w:rsid w:val="00D0244F"/>
    <w:rsid w:val="00D0505D"/>
    <w:rsid w:val="00D112E9"/>
    <w:rsid w:val="00D22425"/>
    <w:rsid w:val="00D27CFF"/>
    <w:rsid w:val="00D34A9F"/>
    <w:rsid w:val="00D449C2"/>
    <w:rsid w:val="00D46EA5"/>
    <w:rsid w:val="00D5071F"/>
    <w:rsid w:val="00D54907"/>
    <w:rsid w:val="00D5736B"/>
    <w:rsid w:val="00D62014"/>
    <w:rsid w:val="00D639F7"/>
    <w:rsid w:val="00D676A8"/>
    <w:rsid w:val="00D71AA1"/>
    <w:rsid w:val="00D7440A"/>
    <w:rsid w:val="00D746A9"/>
    <w:rsid w:val="00D75D08"/>
    <w:rsid w:val="00D82570"/>
    <w:rsid w:val="00D82A9A"/>
    <w:rsid w:val="00D87098"/>
    <w:rsid w:val="00D871F5"/>
    <w:rsid w:val="00D9137F"/>
    <w:rsid w:val="00D95A8B"/>
    <w:rsid w:val="00D96059"/>
    <w:rsid w:val="00D97A16"/>
    <w:rsid w:val="00DA5FF3"/>
    <w:rsid w:val="00DA67F5"/>
    <w:rsid w:val="00DB1454"/>
    <w:rsid w:val="00DB2CB7"/>
    <w:rsid w:val="00DB2D76"/>
    <w:rsid w:val="00DB59B9"/>
    <w:rsid w:val="00DB7BC9"/>
    <w:rsid w:val="00DC2072"/>
    <w:rsid w:val="00DD1CEF"/>
    <w:rsid w:val="00DD7BB3"/>
    <w:rsid w:val="00DE31CF"/>
    <w:rsid w:val="00DE59ED"/>
    <w:rsid w:val="00DE6C9E"/>
    <w:rsid w:val="00E0475F"/>
    <w:rsid w:val="00E12223"/>
    <w:rsid w:val="00E1659A"/>
    <w:rsid w:val="00E171C8"/>
    <w:rsid w:val="00E21D19"/>
    <w:rsid w:val="00E34216"/>
    <w:rsid w:val="00E36D26"/>
    <w:rsid w:val="00E430B0"/>
    <w:rsid w:val="00E472AF"/>
    <w:rsid w:val="00E5558A"/>
    <w:rsid w:val="00E60E60"/>
    <w:rsid w:val="00E60E6F"/>
    <w:rsid w:val="00E6214C"/>
    <w:rsid w:val="00E6549B"/>
    <w:rsid w:val="00E662D7"/>
    <w:rsid w:val="00E7143B"/>
    <w:rsid w:val="00E75F3D"/>
    <w:rsid w:val="00E80EBD"/>
    <w:rsid w:val="00E8249B"/>
    <w:rsid w:val="00E82B02"/>
    <w:rsid w:val="00E90BF7"/>
    <w:rsid w:val="00E97D60"/>
    <w:rsid w:val="00EA417B"/>
    <w:rsid w:val="00EA6834"/>
    <w:rsid w:val="00EB0A11"/>
    <w:rsid w:val="00EB4085"/>
    <w:rsid w:val="00EB7D12"/>
    <w:rsid w:val="00EC1F26"/>
    <w:rsid w:val="00ED1592"/>
    <w:rsid w:val="00ED2AF1"/>
    <w:rsid w:val="00ED44FF"/>
    <w:rsid w:val="00ED4996"/>
    <w:rsid w:val="00ED62A0"/>
    <w:rsid w:val="00EE229D"/>
    <w:rsid w:val="00EE7957"/>
    <w:rsid w:val="00EF3EB0"/>
    <w:rsid w:val="00EF6C50"/>
    <w:rsid w:val="00EF7159"/>
    <w:rsid w:val="00F02C27"/>
    <w:rsid w:val="00F0632C"/>
    <w:rsid w:val="00F13921"/>
    <w:rsid w:val="00F14B79"/>
    <w:rsid w:val="00F17586"/>
    <w:rsid w:val="00F17ADE"/>
    <w:rsid w:val="00F219D6"/>
    <w:rsid w:val="00F305BD"/>
    <w:rsid w:val="00F42283"/>
    <w:rsid w:val="00F42846"/>
    <w:rsid w:val="00F43AEF"/>
    <w:rsid w:val="00F449C5"/>
    <w:rsid w:val="00F44F96"/>
    <w:rsid w:val="00F45F19"/>
    <w:rsid w:val="00F50E1D"/>
    <w:rsid w:val="00F517D5"/>
    <w:rsid w:val="00F518CA"/>
    <w:rsid w:val="00F53B35"/>
    <w:rsid w:val="00F57557"/>
    <w:rsid w:val="00F74D66"/>
    <w:rsid w:val="00F775C7"/>
    <w:rsid w:val="00F87FE6"/>
    <w:rsid w:val="00F9045C"/>
    <w:rsid w:val="00F90EBA"/>
    <w:rsid w:val="00F91D73"/>
    <w:rsid w:val="00F9218E"/>
    <w:rsid w:val="00F97A25"/>
    <w:rsid w:val="00FA006A"/>
    <w:rsid w:val="00FA3F82"/>
    <w:rsid w:val="00FA7B05"/>
    <w:rsid w:val="00FB70A8"/>
    <w:rsid w:val="00FC1E48"/>
    <w:rsid w:val="00FC4D4B"/>
    <w:rsid w:val="00FC753D"/>
    <w:rsid w:val="00FC7D59"/>
    <w:rsid w:val="00FC7E00"/>
    <w:rsid w:val="00FD2697"/>
    <w:rsid w:val="00FD545B"/>
    <w:rsid w:val="00FD5A5D"/>
    <w:rsid w:val="00FD76DA"/>
    <w:rsid w:val="00FE40E8"/>
    <w:rsid w:val="00FE46B9"/>
    <w:rsid w:val="00FE62F9"/>
    <w:rsid w:val="00FF3C0D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13B8"/>
    <w:pPr>
      <w:ind w:left="720"/>
      <w:contextualSpacing/>
    </w:pPr>
  </w:style>
  <w:style w:type="paragraph" w:styleId="a4">
    <w:name w:val="header"/>
    <w:basedOn w:val="a"/>
    <w:link w:val="a5"/>
    <w:uiPriority w:val="99"/>
    <w:rsid w:val="00251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51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1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2513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51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513B8"/>
    <w:rPr>
      <w:vertAlign w:val="superscript"/>
    </w:rPr>
  </w:style>
  <w:style w:type="character" w:styleId="a9">
    <w:name w:val="Hyperlink"/>
    <w:uiPriority w:val="99"/>
    <w:rsid w:val="008B1012"/>
    <w:rPr>
      <w:color w:val="000080"/>
      <w:u w:val="single"/>
    </w:rPr>
  </w:style>
  <w:style w:type="paragraph" w:styleId="aa">
    <w:name w:val="footer"/>
    <w:basedOn w:val="a"/>
    <w:link w:val="ab"/>
    <w:uiPriority w:val="99"/>
    <w:unhideWhenUsed/>
    <w:rsid w:val="00002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B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2F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2F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C0613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C06136"/>
    <w:rPr>
      <w:rFonts w:ascii="Consolas" w:eastAsia="Calibri" w:hAnsi="Consolas" w:cs="Times New Roman"/>
      <w:sz w:val="21"/>
      <w:szCs w:val="21"/>
    </w:rPr>
  </w:style>
  <w:style w:type="paragraph" w:customStyle="1" w:styleId="western">
    <w:name w:val="western"/>
    <w:basedOn w:val="a"/>
    <w:rsid w:val="00517C65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13B8"/>
    <w:pPr>
      <w:ind w:left="720"/>
      <w:contextualSpacing/>
    </w:pPr>
  </w:style>
  <w:style w:type="paragraph" w:styleId="a4">
    <w:name w:val="header"/>
    <w:basedOn w:val="a"/>
    <w:link w:val="a5"/>
    <w:uiPriority w:val="99"/>
    <w:rsid w:val="00251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51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1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2513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51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513B8"/>
    <w:rPr>
      <w:vertAlign w:val="superscript"/>
    </w:rPr>
  </w:style>
  <w:style w:type="character" w:styleId="a9">
    <w:name w:val="Hyperlink"/>
    <w:uiPriority w:val="99"/>
    <w:rsid w:val="008B1012"/>
    <w:rPr>
      <w:color w:val="000080"/>
      <w:u w:val="single"/>
    </w:rPr>
  </w:style>
  <w:style w:type="paragraph" w:styleId="aa">
    <w:name w:val="footer"/>
    <w:basedOn w:val="a"/>
    <w:link w:val="ab"/>
    <w:uiPriority w:val="99"/>
    <w:unhideWhenUsed/>
    <w:rsid w:val="00002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B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2F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2F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C0613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C06136"/>
    <w:rPr>
      <w:rFonts w:ascii="Consolas" w:eastAsia="Calibri" w:hAnsi="Consolas" w:cs="Times New Roman"/>
      <w:sz w:val="21"/>
      <w:szCs w:val="21"/>
    </w:rPr>
  </w:style>
  <w:style w:type="paragraph" w:customStyle="1" w:styleId="western">
    <w:name w:val="western"/>
    <w:basedOn w:val="a"/>
    <w:rsid w:val="00517C65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tusp@cityhall.voronezh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4710-7064-44E5-A343-1D97703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2</cp:revision>
  <cp:lastPrinted>2016-09-22T07:40:00Z</cp:lastPrinted>
  <dcterms:created xsi:type="dcterms:W3CDTF">2017-11-24T08:14:00Z</dcterms:created>
  <dcterms:modified xsi:type="dcterms:W3CDTF">2017-11-24T08:14:00Z</dcterms:modified>
</cp:coreProperties>
</file>